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0"/>
      </w:tblGrid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Default="00E42ACF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Skill Objective #1 </w:t>
            </w:r>
            <w:r w:rsidR="00B61628" w:rsidRPr="00B61628">
              <w:rPr>
                <w:rFonts w:ascii="Calibri" w:eastAsia="Calibri" w:hAnsi="Calibri" w:cs="Calibri"/>
                <w:color w:val="000000"/>
                <w:szCs w:val="20"/>
              </w:rPr>
              <w:t>(Students will be able to…)</w:t>
            </w:r>
          </w:p>
          <w:p w:rsidR="00B811D4" w:rsidRDefault="00B811D4" w:rsidP="00B811D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Identify errors of basic parts of speech their own writing by examining peers’ writing </w:t>
            </w:r>
          </w:p>
          <w:p w:rsidR="00B61628" w:rsidRPr="001646BE" w:rsidRDefault="00FE38AE" w:rsidP="001646B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Write an 8-sentence paragraph w/ conventional structure and organization</w:t>
            </w:r>
          </w:p>
        </w:tc>
      </w:tr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674F6A" w:rsidRPr="00317700" w:rsidRDefault="00B61628" w:rsidP="0031770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Content Objective #1 (Students will know that…)</w:t>
            </w:r>
          </w:p>
          <w:p w:rsidR="00006EAA" w:rsidRDefault="00006EAA" w:rsidP="00006EA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Talk about one’s own family </w:t>
            </w:r>
          </w:p>
          <w:p w:rsidR="00006EAA" w:rsidRDefault="00006EAA" w:rsidP="00006EA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Ask for and offer assistance, advice, suggestions</w:t>
            </w:r>
          </w:p>
          <w:p w:rsidR="00B10822" w:rsidRPr="00B61628" w:rsidRDefault="00B10822" w:rsidP="00006EA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[They can identify the meaning of vocabulary words using contextual clues]</w:t>
            </w:r>
          </w:p>
        </w:tc>
      </w:tr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Default="00B61628" w:rsidP="001646BE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Frameworks:</w:t>
            </w:r>
            <w:r w:rsidR="001646BE">
              <w:rPr>
                <w:rFonts w:ascii="Calibri" w:eastAsia="Calibri" w:hAnsi="Calibri" w:cs="Calibri"/>
                <w:color w:val="000000"/>
                <w:szCs w:val="20"/>
              </w:rPr>
              <w:t xml:space="preserve">  </w:t>
            </w:r>
            <w:r w:rsidR="00FE38AE">
              <w:rPr>
                <w:rFonts w:ascii="Calibri" w:eastAsia="Calibri" w:hAnsi="Calibri" w:cs="Calibri"/>
                <w:color w:val="000000"/>
                <w:szCs w:val="20"/>
              </w:rPr>
              <w:t>L1.4c; L3.4</w:t>
            </w:r>
            <w:proofErr w:type="gramStart"/>
            <w:r w:rsidR="00FE38AE">
              <w:rPr>
                <w:rFonts w:ascii="Calibri" w:eastAsia="Calibri" w:hAnsi="Calibri" w:cs="Calibri"/>
                <w:color w:val="000000"/>
                <w:szCs w:val="20"/>
              </w:rPr>
              <w:t>a,b</w:t>
            </w:r>
            <w:proofErr w:type="gramEnd"/>
            <w:r w:rsidR="00FE38AE">
              <w:rPr>
                <w:rFonts w:ascii="Calibri" w:eastAsia="Calibri" w:hAnsi="Calibri" w:cs="Calibri"/>
                <w:color w:val="000000"/>
                <w:szCs w:val="20"/>
              </w:rPr>
              <w:t>,c; W1.4a, W2.4c, W2.4e&amp;f,</w:t>
            </w:r>
            <w:r w:rsidR="00317700">
              <w:rPr>
                <w:rFonts w:ascii="Calibri" w:eastAsia="Calibri" w:hAnsi="Calibri" w:cs="Calibri"/>
                <w:color w:val="000000"/>
                <w:szCs w:val="20"/>
              </w:rPr>
              <w:t xml:space="preserve"> W2.4a</w:t>
            </w:r>
          </w:p>
          <w:p w:rsidR="001646BE" w:rsidRPr="00B61628" w:rsidRDefault="001646BE" w:rsidP="001646BE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</w:p>
        </w:tc>
      </w:tr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Activities</w:t>
            </w:r>
          </w:p>
          <w:p w:rsidR="00B2746B" w:rsidRPr="001646BE" w:rsidRDefault="00B61628" w:rsidP="001646B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 xml:space="preserve">Follow up on </w:t>
            </w:r>
            <w:r w:rsidR="00FE38AE">
              <w:rPr>
                <w:rFonts w:ascii="Calibri" w:eastAsia="Calibri" w:hAnsi="Calibri" w:cs="Calibri"/>
                <w:color w:val="000000"/>
                <w:szCs w:val="20"/>
              </w:rPr>
              <w:t>writing homework</w:t>
            </w:r>
            <w:r w:rsidR="00F8328E">
              <w:rPr>
                <w:rFonts w:ascii="Calibri" w:eastAsia="Calibri" w:hAnsi="Calibri" w:cs="Calibri"/>
                <w:color w:val="000000"/>
                <w:szCs w:val="20"/>
              </w:rPr>
              <w:t xml:space="preserve"> in blue book</w:t>
            </w:r>
            <w:r w:rsidR="00FE38AE">
              <w:rPr>
                <w:rFonts w:ascii="Calibri" w:eastAsia="Calibri" w:hAnsi="Calibri" w:cs="Calibri"/>
                <w:color w:val="000000"/>
                <w:szCs w:val="20"/>
              </w:rPr>
              <w:t>, share and review each other’s stories for accuracy and fluency</w:t>
            </w:r>
            <w:r w:rsidR="00B2746B">
              <w:rPr>
                <w:rFonts w:ascii="Calibri" w:eastAsia="Calibri" w:hAnsi="Calibri" w:cs="Calibri"/>
                <w:color w:val="000000"/>
                <w:szCs w:val="20"/>
              </w:rPr>
              <w:t>, peer review</w:t>
            </w:r>
            <w:r w:rsidR="00FE38AE">
              <w:rPr>
                <w:rFonts w:ascii="Calibri" w:eastAsia="Calibri" w:hAnsi="Calibri" w:cs="Calibri"/>
                <w:color w:val="000000"/>
                <w:szCs w:val="20"/>
              </w:rPr>
              <w:t xml:space="preserve"> (grammar, punctuation, spelling, and </w:t>
            </w:r>
            <w:r w:rsidR="00057158">
              <w:rPr>
                <w:rFonts w:ascii="Calibri" w:eastAsia="Calibri" w:hAnsi="Calibri" w:cs="Calibri"/>
                <w:color w:val="000000"/>
                <w:szCs w:val="20"/>
              </w:rPr>
              <w:t>communication of key ideas</w:t>
            </w:r>
            <w:r w:rsidR="00FE38AE">
              <w:rPr>
                <w:rFonts w:ascii="Calibri" w:eastAsia="Calibri" w:hAnsi="Calibri" w:cs="Calibri"/>
                <w:color w:val="000000"/>
                <w:szCs w:val="20"/>
              </w:rPr>
              <w:t>)</w:t>
            </w:r>
          </w:p>
          <w:p w:rsidR="00B2746B" w:rsidRPr="001646BE" w:rsidRDefault="006B4063" w:rsidP="00B2746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Administer Writing Prompt, give students 20-25 minutes to write, collect afterwards</w:t>
            </w:r>
          </w:p>
          <w:p w:rsidR="00B61628" w:rsidRPr="001646BE" w:rsidRDefault="00FE38AE" w:rsidP="00B6162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Use Grammar Basic program in the lab to review and practice present continuous forms and uses</w:t>
            </w:r>
            <w:r w:rsidR="00B10822">
              <w:rPr>
                <w:rFonts w:ascii="Calibri" w:eastAsia="Calibri" w:hAnsi="Calibri" w:cs="Calibri"/>
                <w:color w:val="000000"/>
                <w:szCs w:val="20"/>
              </w:rPr>
              <w:t xml:space="preserve"> (second half of class</w:t>
            </w:r>
            <w:r w:rsidR="00B2746B">
              <w:rPr>
                <w:rFonts w:ascii="Calibri" w:eastAsia="Calibri" w:hAnsi="Calibri" w:cs="Calibri"/>
                <w:color w:val="000000"/>
                <w:szCs w:val="20"/>
              </w:rPr>
              <w:t>)</w:t>
            </w:r>
          </w:p>
        </w:tc>
      </w:tr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Materials</w:t>
            </w:r>
          </w:p>
          <w:p w:rsidR="00B61628" w:rsidRPr="00B61628" w:rsidRDefault="00317700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Blue books, “The Third Week” pages 15, 16 (packet from </w:t>
            </w:r>
            <w:r w:rsidRPr="006B4063">
              <w:rPr>
                <w:rFonts w:ascii="Calibri" w:eastAsia="Calibri" w:hAnsi="Calibri" w:cs="Calibri"/>
                <w:color w:val="000000"/>
                <w:szCs w:val="20"/>
                <w:u w:val="single"/>
              </w:rPr>
              <w:t>English in Action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>), writing prompt papers, Grammar Basic in the computer lab</w:t>
            </w:r>
            <w:r w:rsidR="00B10822">
              <w:rPr>
                <w:rFonts w:ascii="Calibri" w:eastAsia="Calibri" w:hAnsi="Calibri" w:cs="Calibri"/>
                <w:color w:val="000000"/>
                <w:szCs w:val="20"/>
              </w:rPr>
              <w:t xml:space="preserve">, Newsela.com </w:t>
            </w:r>
          </w:p>
        </w:tc>
      </w:tr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Assessment #1</w:t>
            </w:r>
          </w:p>
          <w:p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 xml:space="preserve">Monitor conversations, </w:t>
            </w:r>
            <w:r w:rsidR="00B2746B">
              <w:rPr>
                <w:rFonts w:ascii="Calibri" w:eastAsia="Calibri" w:hAnsi="Calibri" w:cs="Calibri"/>
                <w:color w:val="000000"/>
                <w:szCs w:val="20"/>
              </w:rPr>
              <w:t>progress in blue books</w:t>
            </w:r>
          </w:p>
        </w:tc>
      </w:tr>
      <w:tr w:rsidR="00B61628" w:rsidRPr="00B61628" w:rsidTr="000D6B6C">
        <w:trPr>
          <w:trHeight w:val="900"/>
        </w:trPr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Wrap Up Reflection</w:t>
            </w:r>
          </w:p>
          <w:p w:rsidR="00B61628" w:rsidRPr="00004E14" w:rsidRDefault="00317700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004E14">
              <w:rPr>
                <w:rFonts w:ascii="Calibri" w:eastAsia="Calibri" w:hAnsi="Calibri" w:cs="Calibri"/>
                <w:color w:val="000000"/>
                <w:szCs w:val="20"/>
              </w:rPr>
              <w:t>How do you feel about showing your writing to a partner? Is it helpful to see others’ writing? Why or why not?</w:t>
            </w:r>
          </w:p>
        </w:tc>
      </w:tr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Skill Objective #2 (Students will be able to…)</w:t>
            </w:r>
          </w:p>
          <w:p w:rsidR="00317700" w:rsidRDefault="00317700" w:rsidP="00317700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E42ACF">
              <w:rPr>
                <w:rFonts w:ascii="Calibri" w:eastAsia="Calibri" w:hAnsi="Calibri" w:cs="Calibri"/>
                <w:color w:val="000000"/>
                <w:szCs w:val="20"/>
              </w:rPr>
              <w:t>Use the present progressive to form positive and negative simple and complex sentences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 (computer lab)</w:t>
            </w:r>
            <w:r w:rsidR="00004E14">
              <w:rPr>
                <w:rFonts w:ascii="Calibri" w:eastAsia="Calibri" w:hAnsi="Calibri" w:cs="Calibri"/>
                <w:color w:val="000000"/>
                <w:szCs w:val="20"/>
              </w:rPr>
              <w:t xml:space="preserve">, identify uses and meaning for </w:t>
            </w:r>
          </w:p>
          <w:p w:rsidR="00B61628" w:rsidRPr="00006EAA" w:rsidRDefault="00006EAA" w:rsidP="00006EA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Take risks, apply techniques to review, learn and practice</w:t>
            </w:r>
          </w:p>
        </w:tc>
      </w:tr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Content Objective #2 (Students will know that…)</w:t>
            </w:r>
          </w:p>
          <w:p w:rsidR="00B61628" w:rsidRPr="00317700" w:rsidRDefault="00006EAA" w:rsidP="00006EA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Life in the US and life in native countries</w:t>
            </w:r>
          </w:p>
        </w:tc>
      </w:tr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Default="00B61628" w:rsidP="001646BE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Frameworks:</w:t>
            </w:r>
            <w:r w:rsidR="001646BE">
              <w:rPr>
                <w:rFonts w:ascii="Calibri" w:eastAsia="Calibri" w:hAnsi="Calibri" w:cs="Calibri"/>
                <w:color w:val="000000"/>
                <w:szCs w:val="20"/>
              </w:rPr>
              <w:t xml:space="preserve">  </w:t>
            </w:r>
            <w:r w:rsidR="00317700">
              <w:rPr>
                <w:rFonts w:ascii="Calibri" w:eastAsia="Calibri" w:hAnsi="Calibri" w:cs="Calibri"/>
                <w:color w:val="000000"/>
                <w:szCs w:val="20"/>
              </w:rPr>
              <w:t>S3.4d, S3.4c</w:t>
            </w:r>
          </w:p>
          <w:p w:rsidR="001646BE" w:rsidRPr="00B61628" w:rsidRDefault="001646BE" w:rsidP="001646BE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bookmarkStart w:id="0" w:name="_GoBack"/>
            <w:bookmarkEnd w:id="0"/>
          </w:p>
        </w:tc>
      </w:tr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Activities</w:t>
            </w:r>
            <w:r w:rsidR="00F8328E">
              <w:rPr>
                <w:rFonts w:ascii="Calibri" w:eastAsia="Calibri" w:hAnsi="Calibri" w:cs="Calibri"/>
                <w:color w:val="000000"/>
                <w:szCs w:val="20"/>
              </w:rPr>
              <w:t xml:space="preserve"> (</w:t>
            </w:r>
            <w:r w:rsidR="00F8328E" w:rsidRPr="00F8328E">
              <w:rPr>
                <w:rFonts w:ascii="Calibri" w:eastAsia="Calibri" w:hAnsi="Calibri" w:cs="Calibri"/>
                <w:b/>
                <w:color w:val="000000"/>
                <w:szCs w:val="20"/>
              </w:rPr>
              <w:t>LAB</w:t>
            </w:r>
            <w:r w:rsidR="00F8328E">
              <w:rPr>
                <w:rFonts w:ascii="Calibri" w:eastAsia="Calibri" w:hAnsi="Calibri" w:cs="Calibri"/>
                <w:color w:val="000000"/>
                <w:szCs w:val="20"/>
              </w:rPr>
              <w:t>)</w:t>
            </w:r>
          </w:p>
          <w:p w:rsidR="00B61628" w:rsidRDefault="006B4063" w:rsidP="006B406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Basic Grammar in Lab:</w:t>
            </w:r>
          </w:p>
          <w:p w:rsidR="006B4063" w:rsidRDefault="006B4063" w:rsidP="006B406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Find Units and Sections to practice Present Simple and Present Continuous</w:t>
            </w:r>
          </w:p>
          <w:p w:rsidR="006B4063" w:rsidRDefault="006B4063" w:rsidP="006B406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Practice Present Continuous usage (Practice 1 and 2)</w:t>
            </w:r>
          </w:p>
          <w:p w:rsidR="006B4063" w:rsidRDefault="006B4063" w:rsidP="006B406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hanging="359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If finished early, tell students to explore the site:</w:t>
            </w:r>
          </w:p>
          <w:p w:rsidR="006B4063" w:rsidRPr="00F8328E" w:rsidRDefault="006B4063" w:rsidP="006B4063">
            <w:pPr>
              <w:widowControl w:val="0"/>
              <w:spacing w:after="0" w:line="240" w:lineRule="auto"/>
              <w:ind w:left="1440"/>
              <w:contextualSpacing/>
              <w:rPr>
                <w:rFonts w:ascii="Calibri" w:eastAsia="Calibri" w:hAnsi="Calibri" w:cs="Calibri"/>
                <w:b/>
                <w:color w:val="000000"/>
                <w:szCs w:val="20"/>
              </w:rPr>
            </w:pPr>
            <w:r w:rsidRPr="00F8328E">
              <w:rPr>
                <w:rFonts w:ascii="Calibri" w:eastAsia="Calibri" w:hAnsi="Calibri" w:cs="Calibri"/>
                <w:b/>
                <w:color w:val="000000"/>
                <w:szCs w:val="20"/>
              </w:rPr>
              <w:t>Newsela.com</w:t>
            </w:r>
          </w:p>
          <w:p w:rsidR="006B4063" w:rsidRDefault="006B4063" w:rsidP="006B4063">
            <w:pPr>
              <w:widowControl w:val="0"/>
              <w:spacing w:after="0" w:line="240" w:lineRule="auto"/>
              <w:ind w:left="1440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Find and article to read, sign up for an account</w:t>
            </w:r>
          </w:p>
          <w:p w:rsidR="006B4063" w:rsidRPr="00B61628" w:rsidRDefault="006B4063" w:rsidP="006B4063">
            <w:pPr>
              <w:widowControl w:val="0"/>
              <w:spacing w:after="0" w:line="240" w:lineRule="auto"/>
              <w:ind w:left="1440"/>
              <w:contextualSpacing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lastRenderedPageBreak/>
              <w:t>Students can change the level of each individual article using the</w:t>
            </w:r>
            <w:r w:rsidR="00057158">
              <w:rPr>
                <w:rFonts w:ascii="Calibri" w:eastAsia="Calibri" w:hAnsi="Calibri" w:cs="Calibri"/>
                <w:color w:val="000000"/>
                <w:szCs w:val="20"/>
              </w:rPr>
              <w:t xml:space="preserve"> tabs on the right</w:t>
            </w:r>
            <w:r>
              <w:rPr>
                <w:rFonts w:ascii="Calibri" w:eastAsia="Calibri" w:hAnsi="Calibri" w:cs="Calibri"/>
                <w:color w:val="000000"/>
                <w:szCs w:val="20"/>
              </w:rPr>
              <w:t xml:space="preserve"> </w:t>
            </w:r>
          </w:p>
        </w:tc>
      </w:tr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lastRenderedPageBreak/>
              <w:t>Materials #2</w:t>
            </w:r>
          </w:p>
          <w:p w:rsidR="00B61628" w:rsidRPr="006B4063" w:rsidRDefault="00057158" w:rsidP="006B406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Newsela.com, create a sign in, explore features to change level of reading</w:t>
            </w:r>
          </w:p>
        </w:tc>
      </w:tr>
      <w:tr w:rsidR="00B61628" w:rsidRPr="00B61628" w:rsidTr="000D6B6C">
        <w:tc>
          <w:tcPr>
            <w:tcW w:w="9510" w:type="dxa"/>
            <w:tcMar>
              <w:left w:w="108" w:type="dxa"/>
              <w:right w:w="108" w:type="dxa"/>
            </w:tcMar>
          </w:tcPr>
          <w:p w:rsidR="00B61628" w:rsidRPr="00B61628" w:rsidRDefault="00B61628" w:rsidP="00B61628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 w:rsidRPr="00B61628">
              <w:rPr>
                <w:rFonts w:ascii="Calibri" w:eastAsia="Calibri" w:hAnsi="Calibri" w:cs="Calibri"/>
                <w:color w:val="000000"/>
                <w:szCs w:val="20"/>
              </w:rPr>
              <w:t>Assessment #2</w:t>
            </w:r>
          </w:p>
          <w:p w:rsidR="00B61628" w:rsidRDefault="00057158" w:rsidP="006B4063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-(Thursday) collect blue books to check corrections, revisions</w:t>
            </w:r>
          </w:p>
          <w:p w:rsidR="00B2746B" w:rsidRPr="00B61628" w:rsidRDefault="00B2746B" w:rsidP="006B4063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-Writing Prompt (assess)</w:t>
            </w:r>
          </w:p>
        </w:tc>
      </w:tr>
    </w:tbl>
    <w:p w:rsidR="001D7A7F" w:rsidRDefault="001D7A7F"/>
    <w:sectPr w:rsidR="001D7A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7A" w:rsidRDefault="007E747A" w:rsidP="00B61628">
      <w:pPr>
        <w:spacing w:after="0" w:line="240" w:lineRule="auto"/>
      </w:pPr>
      <w:r>
        <w:separator/>
      </w:r>
    </w:p>
  </w:endnote>
  <w:endnote w:type="continuationSeparator" w:id="0">
    <w:p w:rsidR="007E747A" w:rsidRDefault="007E747A" w:rsidP="00B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7A" w:rsidRDefault="007E747A" w:rsidP="00B61628">
      <w:pPr>
        <w:spacing w:after="0" w:line="240" w:lineRule="auto"/>
      </w:pPr>
      <w:r>
        <w:separator/>
      </w:r>
    </w:p>
  </w:footnote>
  <w:footnote w:type="continuationSeparator" w:id="0">
    <w:p w:rsidR="007E747A" w:rsidRDefault="007E747A" w:rsidP="00B6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28" w:rsidRDefault="00F8328E" w:rsidP="00B61628">
    <w:pPr>
      <w:tabs>
        <w:tab w:val="center" w:pos="4680"/>
        <w:tab w:val="right" w:pos="9360"/>
      </w:tabs>
      <w:spacing w:after="0" w:line="240" w:lineRule="auto"/>
    </w:pPr>
    <w:r>
      <w:t xml:space="preserve">Class: ELL 3 </w:t>
    </w:r>
    <w:r w:rsidR="00317700">
      <w:t>Tuesday and Thursday 6-9PM</w:t>
    </w:r>
    <w:r w:rsidR="00B61628">
      <w:tab/>
    </w:r>
    <w:r w:rsidR="00B61628">
      <w:tab/>
      <w:t>Teacher: Jamie Laytner</w:t>
    </w:r>
  </w:p>
  <w:p w:rsidR="00B61628" w:rsidRDefault="00B61628" w:rsidP="00B61628">
    <w:pPr>
      <w:tabs>
        <w:tab w:val="center" w:pos="4680"/>
        <w:tab w:val="right" w:pos="9360"/>
      </w:tabs>
      <w:spacing w:after="0" w:line="240" w:lineRule="auto"/>
    </w:pPr>
  </w:p>
  <w:p w:rsidR="00B61628" w:rsidRDefault="00B61628" w:rsidP="00B61628">
    <w:pPr>
      <w:tabs>
        <w:tab w:val="center" w:pos="4680"/>
        <w:tab w:val="right" w:pos="9360"/>
      </w:tabs>
      <w:spacing w:after="0" w:line="240" w:lineRule="auto"/>
    </w:pPr>
    <w:r>
      <w:t>Lesson: Sub lesson</w:t>
    </w:r>
    <w:r w:rsidR="00317700">
      <w:t>,</w:t>
    </w:r>
    <w:r>
      <w:t xml:space="preserve"> Writing and Computer </w:t>
    </w:r>
    <w:r w:rsidR="00317700">
      <w:t>Lab</w:t>
    </w:r>
    <w:r>
      <w:tab/>
    </w:r>
    <w:r>
      <w:tab/>
      <w:t>Date: 10/11/16</w:t>
    </w:r>
  </w:p>
  <w:p w:rsidR="00B61628" w:rsidRDefault="00B61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0E2"/>
    <w:multiLevelType w:val="multilevel"/>
    <w:tmpl w:val="A264811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C38460D"/>
    <w:multiLevelType w:val="multilevel"/>
    <w:tmpl w:val="55D07C1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2096BC0"/>
    <w:multiLevelType w:val="hybridMultilevel"/>
    <w:tmpl w:val="7A5A4484"/>
    <w:lvl w:ilvl="0" w:tplc="61AEC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122CE"/>
    <w:multiLevelType w:val="multilevel"/>
    <w:tmpl w:val="F596303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28"/>
    <w:rsid w:val="00004E14"/>
    <w:rsid w:val="00006EAA"/>
    <w:rsid w:val="00057158"/>
    <w:rsid w:val="001646BE"/>
    <w:rsid w:val="001D7A7F"/>
    <w:rsid w:val="00317700"/>
    <w:rsid w:val="00581DF1"/>
    <w:rsid w:val="00674F6A"/>
    <w:rsid w:val="006B4063"/>
    <w:rsid w:val="00700340"/>
    <w:rsid w:val="00753E84"/>
    <w:rsid w:val="007E747A"/>
    <w:rsid w:val="00B10822"/>
    <w:rsid w:val="00B2746B"/>
    <w:rsid w:val="00B61628"/>
    <w:rsid w:val="00B811D4"/>
    <w:rsid w:val="00E42ACF"/>
    <w:rsid w:val="00F8328E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B33E1"/>
  <w15:docId w15:val="{2106F603-865D-4DF2-9D17-823452FF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28"/>
  </w:style>
  <w:style w:type="paragraph" w:styleId="Footer">
    <w:name w:val="footer"/>
    <w:basedOn w:val="Normal"/>
    <w:link w:val="FooterChar"/>
    <w:uiPriority w:val="99"/>
    <w:unhideWhenUsed/>
    <w:rsid w:val="00B61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28"/>
  </w:style>
  <w:style w:type="paragraph" w:styleId="ListParagraph">
    <w:name w:val="List Paragraph"/>
    <w:basedOn w:val="Normal"/>
    <w:uiPriority w:val="34"/>
    <w:qFormat/>
    <w:rsid w:val="00E42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D773-0906-4CDF-8A5F-61FE46F6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iff, Ngaio</cp:lastModifiedBy>
  <cp:revision>3</cp:revision>
  <cp:lastPrinted>2016-10-07T02:37:00Z</cp:lastPrinted>
  <dcterms:created xsi:type="dcterms:W3CDTF">2016-10-16T21:23:00Z</dcterms:created>
  <dcterms:modified xsi:type="dcterms:W3CDTF">2016-11-21T15:08:00Z</dcterms:modified>
</cp:coreProperties>
</file>